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Hidrocodona Bitartrato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8.64830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8.95492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9.065835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7.58718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8.93625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8.61637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5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 %.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Acetaminofén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2.05315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2.56325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2.38402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1.517943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1.930655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2.16377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42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 %.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76B" w14:textId="77777777" w:rsidR="003556B4" w:rsidRDefault="003556B4">
      <w:r>
        <w:separator/>
      </w:r>
    </w:p>
  </w:endnote>
  <w:endnote w:type="continuationSeparator" w:id="0">
    <w:p w14:paraId="6C470CBD" w14:textId="77777777" w:rsidR="003556B4" w:rsidRDefault="003556B4">
      <w:r>
        <w:continuationSeparator/>
      </w:r>
    </w:p>
  </w:endnote>
  <w:endnote w:type="continuationNotice" w:id="1">
    <w:p w14:paraId="035DCFF0" w14:textId="77777777" w:rsidR="003556B4" w:rsidRDefault="003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5ED9" w14:textId="77777777" w:rsidR="003556B4" w:rsidRDefault="003556B4">
      <w:r>
        <w:separator/>
      </w:r>
    </w:p>
  </w:footnote>
  <w:footnote w:type="continuationSeparator" w:id="0">
    <w:p w14:paraId="5BD34ACE" w14:textId="77777777" w:rsidR="003556B4" w:rsidRDefault="003556B4">
      <w:r>
        <w:continuationSeparator/>
      </w:r>
    </w:p>
  </w:footnote>
  <w:footnote w:type="continuationNotice" w:id="1">
    <w:p w14:paraId="4671F2E7" w14:textId="77777777" w:rsidR="003556B4" w:rsidRDefault="003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B5CAC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56B4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0B24A97A-FAE0-4FD8-8B50-89D56DA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7</cp:revision>
  <cp:lastPrinted>2025-08-08T19:29:00Z</cp:lastPrinted>
  <dcterms:created xsi:type="dcterms:W3CDTF">2025-09-16T22:10:00Z</dcterms:created>
  <dcterms:modified xsi:type="dcterms:W3CDTF">2025-09-18T2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